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3981cf-a5f2-4cfb-9c94-ce34bdf947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dfcbeb-0b82-4c65-bcb1-5fdddf7365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fd4272-d398-4dd4-a5ee-50f5a45aed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7fa4ee-6427-4f67-bc10-6e7d62596c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4cb950-a411-4c21-ad5d-bc6cb4dc50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af540b-6679-4f40-a406-db24a55b95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850afe-8fc7-4cb2-a3ab-5c4973b0eb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099191-b2f8-49f9-996d-3697d6a91a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af4ded-e738-4785-b59a-e44aea362e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04b918-ec12-4ece-ad3c-ed8d2e3a08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157566-3d71-449d-97dc-0632c7140f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4dea60-ad3b-49f5-acec-e153197e5d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957e40-e0ad-42f0-a640-7cc6b5f87b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6c58e9-7585-4774-9fef-d12ba60e10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47bb54-94ea-4a52-9212-5fe051b93c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2a4ec4-1de4-4137-9144-a594f7c336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4c661b-c7ca-498a-8a48-48cc8322dd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18a30d-0be4-49ca-8e28-1cf915419c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2df6d1-2a9d-4ffd-ac2b-4eca8602b9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7c2655-82fc-41df-ac6a-ba2711b676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b8c37d-1888-4bca-ae77-ba1ae94f5c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759932-021f-462f-8f3c-f1050e04a3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e77ef0-6389-436d-b277-9fca025cec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5dbb1c-eae7-4ae3-a6ca-7d18618d84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e8728f-1e01-47b4-b148-1ef45085ef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06bac3-3a7a-4ef9-966a-b73d7a7049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380926-5058-4b52-ae98-ab51b03344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6d8843-31af-48b6-bdc6-a31110113e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6ebca4-64b6-4bd3-be52-eb79e5cc0e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4cb950-a411-4c21-ad5d-bc6cb4dc50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03e630-2be7-40b8-8006-f36ee6e9d7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0b04e6-7285-432c-9d92-585760dc29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a2452f-8d25-4d9b-be2e-50842cba30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a1d9a5-064d-4d2a-a212-0a0a47b007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6034d6-885f-4dc8-934e-45bba435a3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a90917-6313-4ce5-98e9-c5aca700d0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368067-8a8a-48a4-8b08-06a0d1c17d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627037-2d0e-4e92-b68c-6805df4238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1cd6e3-950c-44b7-b594-fb76c27043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fa94f9-de2e-4b30-8355-07b94c09b1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312369-7fd4-48a9-9a39-09781913a4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872467-f747-47ca-845b-3ec77879f7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481267-031c-4188-a6ba-f63b453909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7414bc-ab96-4f7d-9985-c8b2b319ac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8a2982-fa11-4d6c-a09d-bb76a49d69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b98209-7317-47cd-b816-f172fc3622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beae16-28ca-42a4-9e7c-663436458f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b50e3a-718b-4cdd-90df-ae9c497600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185704-f5c1-441c-bac4-49929ac72c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259e9c-47ec-4d83-8d54-479cdaffac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6cc01b-df3c-4d8c-9b71-3a6cda5ac6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c13b58-8017-458a-9b0a-ab36d933d6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9239e2-8313-4718-91c1-4a284c0846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4dea60-ad3b-49f5-acec-e153197e5d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5f50fc-7dfa-4368-84c4-a8c21e46b2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ec61a7-a96b-4c98-8215-265017ff94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abe82a-6d31-45a3-b9d7-b186d72ad0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95968c-aa25-470a-9637-150dda2d9c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7b37a2-a5e5-4188-830b-0c986e4ab3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5eb2a8-e9c5-45e8-940c-bc9ee61eb0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6b98e3-7b7c-4135-bb41-b961e214d9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7609bb-523a-4d2d-839f-e253df19e9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012e39-b1d7-4e76-92e7-a1cf8bab0f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bbe351-41c0-4b91-a4a0-9ec6276f26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2f3997-e3a3-4286-8d50-71b2215c92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716fa6-a5bb-4bbe-afe0-37f88db645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6132ac-7b6a-4235-bae0-920caa76cb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551856-740b-4a9d-9b30-85d5dd5710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68ebae-c096-49af-b90e-1b6081d427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c17db5-0874-4433-95b6-7a86c6061a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3e8eff-9ecf-445a-9251-9fee51a6fc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bb59cc-4ba6-45e0-9af0-55222a22ba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d50321-30d6-40a9-bcb0-fb6ba4fb20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c17db5-0874-4433-95b6-7a86c6061a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f826ce-edb8-4495-bdd3-ac64367712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66f41a-9aa0-4a60-abe1-c9b1ffd8b3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412409-0530-4b07-9739-52ece33ee6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feb95f-53dc-472d-97d1-d9a0918170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40f365-c91e-4fec-abdb-570019cc0e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67fa00-5409-4f8a-9b1c-ce157c2a35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cd115c-dd9e-4070-a007-351ad29e69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09e28e-0343-4ee6-b45e-135b3cb302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68a9da-4b81-4342-9421-cedaebfee4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68229d-453b-43cd-9cf0-735df4ee28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9ea238-17c0-4a96-a981-691bbe875a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63d46c-4b13-4a2f-818c-fdc7b29ede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fe0678-5393-4bc0-b8d5-76eb265fc8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4382ff-c190-4d7a-8b8d-00d9ac9630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4a7bf4-ebb4-47aa-ae49-f67d427625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048ada-d062-4736-a7c4-4c84f5e437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b2ac02-7e05-4cd4-90bc-4611f274b6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2db287-6dcc-40a9-8c9d-b198a102e1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67042b-5bee-4f9e-a610-9e89e48acd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bd8973-e78e-4cba-abc2-bd0bad37aa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a432d1-2307-49b2-a260-5ec569157a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842dc2-a70c-45d0-b95b-82c2abca5c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3df995-05e2-415f-8d45-7f9dc5fe63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0e213b-3c72-45f2-9d7a-31aa67bdc1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34cc4b-3709-4df8-ab6e-88857a2ab3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10c9b2-b7ec-49a4-971c-186f2bf928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12d9fb-0e74-404e-a615-7e3ec667f7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91dd35-dad9-48a7-8d91-347d83c7c9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0b4686-1c75-4103-892d-6da8dc3705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8f8bed-6402-467a-9848-a282b28105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daaa64-877b-47e3-914b-1187a2ba6c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0f071a-4ea0-4cd2-8c89-d4bea49e28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10f8a1-e0bf-4cd4-bd5e-f460361d09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fc2435-e32a-43bc-a2b7-5377750523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4cb950-a411-4c21-ad5d-bc6cb4dc50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7564b0-e468-4062-aeb7-88582d59c3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8f909a-fef6-4432-a3c8-b5cc852451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d71a63-6917-4489-b02d-1d551910cf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4297fd-0e19-4300-8793-a4c7eb36e1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a9ff2e-3438-4090-9aac-206578b715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f8e0d4-ac59-4b09-93bd-3da422077c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b63a94-e862-4874-8ded-6873739033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1fe2ef-396d-46a1-b8ae-dfb2ce5a3c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c82fb3-3bad-427e-a828-1816d9cc59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4dea60-ad3b-49f5-acec-e153197e5d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4ed8ba-515c-4ca4-a78b-95391b6ca5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185704-f5c1-441c-bac4-49929ac72c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6132ac-7b6a-4235-bae0-920caa76cb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304c5a-a429-42af-a5da-9968f9911c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a2084b-037d-4233-985f-0bda2085b9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2f8f95-5da4-4081-90b7-a68c2d335d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7e6dc9-d1be-43cf-b66b-0e5a92f0c5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205386-0e9c-46ee-b8e1-038e0eb198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987d04-9fdb-4a1e-a5a5-28d99baad0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9bc5f8-74a6-4fb7-ab01-bb330746c3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55192b-921f-4ffb-9932-81ee8dcb5c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9ecac9-7684-4678-84ee-1a6102fbc8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514570-e213-4e9f-b3b3-ac5cd7b610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205386-0e9c-46ee-b8e1-038e0eb198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5e27ef-527a-423e-ab9d-43e280962f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92e388-31c2-4709-9ad6-fcb3028fb0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6f2dd8-2d69-46c5-9d8b-e85d85b6a0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21ba79-2535-4f7f-b9b8-b2f221e6b6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7f3c1f-4cd6-4197-a6e6-0c4b05c608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bc3926-2ed9-4cc0-9e60-6f6a6c6f7f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982556-0d3f-48a1-96ce-450d93d8c9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137b0c-1b31-4c47-9f3e-23d2b49150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75b67c-1fe4-414a-ac31-39811a30c8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185704-f5c1-441c-bac4-49929ac72c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24b50c-7bbe-4f7d-8e61-8fd8a04df8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30a7fc-07d7-477e-9d7c-df671d3a4f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76cc3b-d661-424c-9cbb-488cb4e8c7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2c5685-071b-4947-9a21-60e5bbda2d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885006-e07f-4c0a-89f5-6d8f5c2e6b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270a27-a993-452d-9004-e753485b63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9b4f21-902d-4ce0-9625-86e36082b6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faafb8-9d21-4a2b-84fe-f576cf6452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63f3a9-638e-4633-9f40-0c10f65979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a705af-7e04-4cfc-a5ed-d3e55210ce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e27e5b-b4b7-44d8-a776-8abea68276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30a7fc-07d7-477e-9d7c-df671d3a4f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42c923-6f73-44fe-97d3-a13eca71e5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5eab76-4680-4317-a1dc-b1b888d5f6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082692-bd99-49f7-b5fe-502ec4d54d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eec805-f23c-4a86-b249-b1a93c5a0d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c60662-3031-4829-b4a4-8d01707827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ddb8b8-d4ff-40be-9b60-2a158a3ee4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ac82fe-77f0-4dba-96e1-703453c278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9035f6-9df2-4b53-928b-6cdf999645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ba54e9-c2af-4313-8187-da9da21bd0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35c76b-e914-445d-a2e8-365c6cac26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3b4791-1103-4483-ac6b-4c4fa7a8df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000eea-4012-45a9-9e2f-1cb42ada94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c691ba-b5d9-4817-b201-fa0d3bab34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dab575-2bc9-4030-ac67-cb794d83e4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5da7e2-72df-4ea7-9250-c3292becef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2f63ac-53f5-4c2a-b48d-6b0f62a00b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86de01-3aa1-492f-a40e-c4bb80068c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b786f6-2b3e-4f24-8a7c-805d8f3fa2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987da4-a927-43bb-9162-b58ead3748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367bb2-e788-4612-ae43-9704ad41af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0b7488-7b8f-42d4-b970-52e8d48501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0af08e-1934-419e-8a78-d9e888caaf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fe95b0-7d37-4741-a6f9-829ea36254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1ad7cf-4baa-42e7-96e2-b4f35ae686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cacf37-3d4f-49da-bd8d-3194f27f67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381a85-495c-40dd-8f24-2144e34241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d3f563-efea-4f5d-a721-f1c62c2fc2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7cb114-5f3b-4510-842a-090eb73590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2e049f-3703-4402-806f-d395b3c57c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d1482b-98b5-40b9-bf5e-12359dff52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4c661b-c7ca-498a-8a48-48cc8322dd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55e6c6-70ff-48fc-85ec-0ae081c327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dc8fbc-88de-4a46-9410-90cde210f3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ae7687-7e79-45f2-9331-b24cabed69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7f978e-1f0a-4d0b-a6c5-a418a63bd1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fc6533-0519-4039-a79e-a8d9dab785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d723dd-bffa-40ff-a341-04d4f66730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46bfe9-2bd4-48dc-bfc5-85eb48fd0c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0cea3b-684a-475b-b9ed-96d17aa654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1e67e0-e201-4dfe-ae51-a6614658c5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2bc2c1-bfd1-40fd-9038-c28280a631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5bb1e7-15d8-4311-a3b8-5ba4786950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21ad8b-5055-49ef-8fe8-fcbe742c92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dc0aec-0ca7-4675-9086-3565d480f5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6c2f2d-7a7e-4b81-9f62-6e4e9978d0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320ff4-300a-4c58-98aa-49ed0d96e4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ef1c9b-fdd1-486b-a300-a04546aca7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0652f0-0516-4d90-a376-5596ef31de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bb4be8-4407-42ec-92c0-c759b97caf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3de80f-1526-4dd5-81e2-625a2ba352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33caf9-4c38-4773-bf56-3ec3ec8b57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5bfe3f-4e1a-42bb-9f12-02ad8089ce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f25e8d-6eb4-451f-ab71-842ac7e0f6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cb8cc9-dedd-4a4c-b859-065437f373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30ca29-d9b6-4b5f-a634-49a9834fb2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b093c2-0a4c-413f-bacf-a34b3c115c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d081af-231a-4f73-9535-09dc54d666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21ad8b-5055-49ef-8fe8-fcbe742c92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dc0aec-0ca7-4675-9086-3565d480f5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377d63-43f9-438a-adec-ef63d5207a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d0e7fb-f68b-4c45-9203-9c2ee345cb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2747fc-6aea-48f5-abf9-a6d538b7b6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69540-d6a3-4dbf-9e3c-b12998c610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5e6e1d-e614-4988-a87c-b0a1d9537a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0ac8e8-298c-42b9-8f95-f79516a02b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4814ce-1f0e-4095-b0aa-e2424efbd6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f51e8d-48f8-4798-bab8-e4f0bbb3f0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abe82a-6d31-45a3-b9d7-b186d72ad0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d20f86-34d6-4961-b98b-be05a9c4f9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185704-f5c1-441c-bac4-49929ac72c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ac4e35-05b6-458e-965d-99ab4caaeb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ef01b1-aee6-4ae7-9c60-8598ec8975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